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0B4B3DD" w:rsidR="00E66CAD" w:rsidRPr="00B32D09" w:rsidRDefault="00AA354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, 2028 - April 8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8B93E6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A354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ACE2328" w:rsidR="008A7A6A" w:rsidRPr="00B32D09" w:rsidRDefault="00AA354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9610B10" w:rsidR="00611FFE" w:rsidRPr="00B32D09" w:rsidRDefault="00AA354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A729276" w:rsidR="00AA6673" w:rsidRPr="00B32D09" w:rsidRDefault="00AA354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0473152" w:rsidR="002E5988" w:rsidRDefault="00AA354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386ACF8" w:rsidR="00AA6673" w:rsidRPr="00B32D09" w:rsidRDefault="00AA354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F36AEAC" w:rsidR="001F326D" w:rsidRDefault="00AA354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5DE52E6" w:rsidR="00AA6673" w:rsidRPr="00B32D09" w:rsidRDefault="00AA354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ED64E8B" w:rsidR="00122589" w:rsidRDefault="00AA354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520CD05" w:rsidR="00AA6673" w:rsidRPr="00B32D09" w:rsidRDefault="00AA354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E09790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A354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03DAB64" w:rsidR="00AA6673" w:rsidRPr="00B32D09" w:rsidRDefault="00AA354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6E729B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A354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700CAC9" w:rsidR="00AA6673" w:rsidRPr="00B32D09" w:rsidRDefault="00AA354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A354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354B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8 weekly calendar</dc:title>
  <dc:subject>Free weekly calendar template for  April 2 to April 8, 2028</dc:subject>
  <dc:creator>General Blue Corporation</dc:creator>
  <keywords>Week 15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